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567"/>
        <w:gridCol w:w="2126"/>
        <w:gridCol w:w="709"/>
        <w:gridCol w:w="2663"/>
        <w:gridCol w:w="1985"/>
      </w:tblGrid>
      <w:tr w:rsidR="00F67AD9" w:rsidRPr="004872E3" w:rsidTr="00F27810">
        <w:trPr>
          <w:trHeight w:hRule="exact" w:val="73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872E3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22566F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CA1B2A" w:rsidTr="003B7A40">
        <w:trPr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lasse 11</w:t>
            </w:r>
          </w:p>
        </w:tc>
      </w:tr>
      <w:tr w:rsidR="00F67AD9" w:rsidRPr="0014703F" w:rsidTr="00205C6B">
        <w:trPr>
          <w:trHeight w:hRule="exact" w:val="45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3B7A40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6626CD" w:rsidRDefault="008B4943" w:rsidP="00425136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22566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 w:rsidR="008B4943"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8B4943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4943">
              <w:rPr>
                <w:rFonts w:ascii="Arial" w:hAnsi="Arial" w:cs="Arial"/>
                <w:lang w:val="de-DE"/>
              </w:rPr>
            </w:r>
            <w:r w:rsidR="008B4943">
              <w:rPr>
                <w:rFonts w:ascii="Arial" w:hAnsi="Arial" w:cs="Arial"/>
                <w:lang w:val="de-DE"/>
              </w:rPr>
              <w:fldChar w:fldCharType="separate"/>
            </w:r>
            <w:r w:rsidR="0022566F">
              <w:rPr>
                <w:rFonts w:ascii="Arial" w:hAnsi="Arial" w:cs="Arial"/>
                <w:noProof/>
                <w:lang w:val="de-DE"/>
              </w:rPr>
              <w:t>99</w:t>
            </w:r>
            <w:r w:rsidR="008B4943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 w:rsidR="008B494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B4943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4943">
              <w:rPr>
                <w:rFonts w:ascii="Arial" w:hAnsi="Arial" w:cs="Arial"/>
                <w:lang w:val="de-DE"/>
              </w:rPr>
            </w:r>
            <w:r w:rsidR="008B4943">
              <w:rPr>
                <w:rFonts w:ascii="Arial" w:hAnsi="Arial" w:cs="Arial"/>
                <w:lang w:val="de-DE"/>
              </w:rPr>
              <w:fldChar w:fldCharType="separate"/>
            </w:r>
            <w:r w:rsidR="0022566F">
              <w:rPr>
                <w:rFonts w:ascii="Arial" w:hAnsi="Arial" w:cs="Arial"/>
                <w:noProof/>
                <w:lang w:val="de-DE"/>
              </w:rPr>
              <w:t>99</w:t>
            </w:r>
            <w:r w:rsidR="008B4943"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205C6B">
        <w:trPr>
          <w:trHeight w:hRule="exact" w:val="45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8B4943" w:rsidP="00425136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22566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205C6B">
        <w:trPr>
          <w:trHeight w:hRule="exact" w:val="28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FE57D7" w:rsidTr="00C2558B">
        <w:trPr>
          <w:trHeight w:hRule="exact" w:val="39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7AD9" w:rsidRDefault="00F67AD9" w:rsidP="00425136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Leistungen in den einzelnen Fächern:</w:t>
            </w:r>
          </w:p>
        </w:tc>
      </w:tr>
      <w:tr w:rsidR="00D51771" w:rsidRPr="00FE57D7" w:rsidTr="00205C6B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E007357B5B224EFE8A36F7A61DD90BC7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A970AD" w:rsidRDefault="0022566F" w:rsidP="0042513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5"/>
            </w:rPr>
            <w:id w:val="-925024763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D634FE" w:rsidRDefault="00D634FE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AE184DA086744BCEBB567D4A9EAF507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634FE" w:rsidRDefault="0022566F" w:rsidP="00425136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107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 w:rsidR="003B7A40"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2775E96567334518A01CC685B45A08B2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7A359A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16"/>
            </w:rPr>
            <w:id w:val="123823761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C2558B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-4" w:value="3-4"/>
              <w:listItem w:displayText="4 plus" w:value="4 plus"/>
              <w:listItem w:displayText="4" w:value="4"/>
              <w:listItem w:displayText="4 minus" w:value="4 minus"/>
              <w:listItem w:displayText="4-5" w:value="4-5"/>
              <w:listItem w:displayText="5 plus" w:value="5 plus"/>
              <w:listItem w:displayText="5" w:value="5"/>
              <w:listItem w:displayText="5 minus" w:value="5 minus"/>
              <w:listItem w:displayText="5-6" w:value="5-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389E601E4346482385D9384A31B78CAC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7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2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79E1F5442E9A47458A6750AD77B4FDEE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3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F67AD9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9"/>
            </w:rPr>
            <w:id w:val="2032523950"/>
            <w:placeholder>
              <w:docPart w:val="8FE7600167DF4BC4A9AEB5F24DB44D3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51771" w:rsidRDefault="0022566F" w:rsidP="00425136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B54C40A93AC644F1A6C1A27EB8EFE2DA"/>
            </w:placeholder>
            <w:comboBox>
              <w:listItem w:value="Wählen Sie ein Element aus."/>
              <w:listItem w:displayText="Profilfach" w:value="Profilfa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E03346" w:rsidRDefault="00A063AF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 xml:space="preserve"> 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Spanisch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7F5860D4012C42B9B232FDB5A91CE3B4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20"/>
                  </w:rPr>
                  <w:t>2 plus</w:t>
                </w:r>
              </w:p>
            </w:tc>
          </w:sdtContent>
        </w:sdt>
      </w:tr>
      <w:tr w:rsidR="0017413D" w:rsidRPr="00FE57D7" w:rsidTr="00205C6B">
        <w:trPr>
          <w:trHeight w:hRule="exact" w:val="510"/>
          <w:jc w:val="center"/>
        </w:trPr>
        <w:sdt>
          <w:sdtPr>
            <w:rPr>
              <w:rStyle w:val="Formatvorlage130"/>
            </w:rPr>
            <w:id w:val="1716771153"/>
            <w:placeholder>
              <w:docPart w:val="4D889F9CEF9E419F96739407845B5B9F"/>
            </w:placeholder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AE66DC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30"/>
                  </w:rPr>
                  <w:t>Wirtschaft/ Berufs- und Studienorientierung</w:t>
                </w:r>
              </w:p>
            </w:tc>
          </w:sdtContent>
        </w:sdt>
        <w:sdt>
          <w:sdtPr>
            <w:rPr>
              <w:rStyle w:val="Formatvorlage114"/>
            </w:rPr>
            <w:id w:val="20134796"/>
            <w:placeholder>
              <w:docPart w:val="7A2D5E73A152422A8E5E8CCD5D7103EE"/>
            </w:placeholder>
            <w:comboBox>
              <w:listItem w:value="Wählen Sie ein Element aus."/>
              <w:listItem w:displayText="   " w:value="   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70DA9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17413D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sdt>
          <w:sdtPr>
            <w:rPr>
              <w:rStyle w:val="Formatvorlage126"/>
              <w:lang w:val="de-DE"/>
            </w:rPr>
            <w:id w:val="1956753456"/>
            <w:placeholder>
              <w:docPart w:val="8BAFDCED782044F3B4704B348F880A82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46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925696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FE57D7" w:rsidTr="0017413D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3B7A40" w:rsidTr="00C2558B">
        <w:trPr>
          <w:trHeight w:hRule="exact" w:val="340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3AD" w:rsidRPr="003B7A40" w:rsidRDefault="00BB33AD" w:rsidP="00D52176">
            <w:pPr>
              <w:rPr>
                <w:rFonts w:ascii="Arial" w:hAnsi="Arial" w:cs="Arial"/>
                <w:sz w:val="20"/>
                <w:lang w:val="de-DE"/>
              </w:rPr>
            </w:pPr>
            <w:r w:rsidRPr="003B7A40">
              <w:rPr>
                <w:rFonts w:ascii="Arial" w:hAnsi="Arial" w:cs="Arial"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:rsidTr="003B7A40">
        <w:trPr>
          <w:trHeight w:hRule="exact" w:val="1304"/>
          <w:jc w:val="center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D" w:rsidRPr="00517A7D" w:rsidRDefault="002453F4" w:rsidP="002D42B1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${ags}"/>
                    <w:maxLength w:val="45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14703F" w:rsidTr="00C2558B">
        <w:trPr>
          <w:trHeight w:hRule="exact" w:val="340"/>
          <w:jc w:val="center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B33AD" w:rsidRPr="00517A7D" w:rsidRDefault="00BB33AD" w:rsidP="00D52176">
            <w:pPr>
              <w:rPr>
                <w:rFonts w:ascii="Arial" w:hAnsi="Arial" w:cs="Arial"/>
                <w:lang w:val="de-DE"/>
              </w:rPr>
            </w:pPr>
            <w:r w:rsidRPr="003B7A40">
              <w:rPr>
                <w:rFonts w:ascii="Arial" w:hAnsi="Arial" w:cs="Arial"/>
                <w:sz w:val="20"/>
                <w:lang w:val="de-DE"/>
              </w:rPr>
              <w:t>Bemerkungen:</w:t>
            </w:r>
          </w:p>
        </w:tc>
      </w:tr>
      <w:tr w:rsidR="00BB33AD" w:rsidRPr="002D42B1" w:rsidTr="003B7A40">
        <w:trPr>
          <w:trHeight w:hRule="exact" w:val="1304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BB33AD" w:rsidRPr="00B060E1" w:rsidRDefault="002D42B1" w:rsidP="003B7A40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22566F" w:rsidRPr="0022566F">
              <w:rPr>
                <w:rFonts w:ascii="Arial" w:hAnsi="Arial"/>
                <w:noProof/>
                <w:sz w:val="20"/>
                <w:lang w:val="de-DE"/>
              </w:rPr>
              <w:t>${comments_short</w:t>
            </w:r>
            <w:r w:rsidR="0022566F">
              <w:rPr>
                <w:rFonts w:ascii="Arial" w:hAnsi="Arial"/>
                <w:noProof/>
                <w:sz w:val="20"/>
                <w:lang w:val="de-DE"/>
              </w:rPr>
              <w:t>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B7A40" w:rsidRPr="002D42B1" w:rsidTr="00566631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2D42B1" w:rsidRPr="00FE57D7" w:rsidTr="00476B69">
        <w:trPr>
          <w:trHeight w:hRule="exact" w:val="56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42B1" w:rsidRPr="00517A7D" w:rsidRDefault="002D42B1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</w:p>
        </w:tc>
        <w:sdt>
          <w:sdtPr>
            <w:rPr>
              <w:rStyle w:val="Formatvorlage125"/>
            </w:rPr>
            <w:id w:val="415450736"/>
            <w:placeholder>
              <w:docPart w:val="D62C2F8C3766409996FD71136C5467D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D42B1" w:rsidRPr="00472118" w:rsidRDefault="002D42B1" w:rsidP="005F38C9">
                <w:pPr>
                  <w:rPr>
                    <w:rFonts w:ascii="Arial" w:hAnsi="Arial"/>
                    <w:lang w:val="de-DE"/>
                  </w:rPr>
                </w:pPr>
                <w:r w:rsidRPr="00205C6B">
                  <w:rPr>
                    <w:rStyle w:val="aa"/>
                    <w:sz w:val="20"/>
                    <w:lang w:val="de-DE"/>
                  </w:rPr>
                  <w:t>Klicken Sie hier, um ein Datum einzugeben.</w:t>
                </w:r>
              </w:p>
            </w:tc>
          </w:sdtContent>
        </w:sdt>
        <w:tc>
          <w:tcPr>
            <w:tcW w:w="5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2B1" w:rsidRPr="0014703F" w:rsidRDefault="002D42B1" w:rsidP="005F38C9">
            <w:pPr>
              <w:rPr>
                <w:lang w:val="de-DE"/>
              </w:rPr>
            </w:pPr>
          </w:p>
        </w:tc>
      </w:tr>
      <w:tr w:rsidR="00566631" w:rsidRPr="008F2826" w:rsidTr="00205C6B">
        <w:trPr>
          <w:trHeight w:hRule="exact" w:val="284"/>
          <w:jc w:val="center"/>
        </w:trPr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631" w:rsidRPr="0014703F" w:rsidRDefault="00566631" w:rsidP="0044650F">
            <w:pPr>
              <w:rPr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631" w:rsidRPr="003B7A40" w:rsidRDefault="00566631" w:rsidP="00566631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lassenlehrer</w:t>
            </w:r>
            <w:r w:rsidRPr="003B7A40">
              <w:rPr>
                <w:rFonts w:ascii="Arial" w:hAnsi="Arial" w:cs="Arial"/>
                <w:sz w:val="18"/>
                <w:lang w:val="de-DE"/>
              </w:rPr>
              <w:t>/in</w:t>
            </w:r>
          </w:p>
        </w:tc>
      </w:tr>
      <w:tr w:rsidR="00D51771" w:rsidRPr="008F2826" w:rsidTr="00205C6B">
        <w:trPr>
          <w:trHeight w:hRule="exact" w:val="34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205C6B">
        <w:trPr>
          <w:trHeight w:hRule="exact" w:val="56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F47C3C" w:rsidRPr="00EE5C18" w:rsidRDefault="00A13A34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D52176" w:rsidRPr="00EE5C18">
        <w:rPr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br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DC0" w:rsidRDefault="00651DC0" w:rsidP="001E03DE">
      <w:r>
        <w:separator/>
      </w:r>
    </w:p>
  </w:endnote>
  <w:endnote w:type="continuationSeparator" w:id="0">
    <w:p w:rsidR="00651DC0" w:rsidRDefault="00651DC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DC0" w:rsidRDefault="00651DC0" w:rsidP="001E03DE">
      <w:r>
        <w:separator/>
      </w:r>
    </w:p>
  </w:footnote>
  <w:footnote w:type="continuationSeparator" w:id="0">
    <w:p w:rsidR="00651DC0" w:rsidRDefault="00651DC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cp75oUkcmpL94/qAb1pg23Luf+Hk2mtt2ZAXyo4dmUM6YiXWdiqmC8eWChfGxmAe4PW0kO7M3gHU3+OK/IyOw==" w:salt="y0JiXYbPDDvVTxLJhty5+Q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6F"/>
    <w:rsid w:val="000365BA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7413D"/>
    <w:rsid w:val="00186B12"/>
    <w:rsid w:val="001A2103"/>
    <w:rsid w:val="001E03DE"/>
    <w:rsid w:val="00205C6B"/>
    <w:rsid w:val="002223B8"/>
    <w:rsid w:val="0022566F"/>
    <w:rsid w:val="0022684A"/>
    <w:rsid w:val="002377AB"/>
    <w:rsid w:val="0024064C"/>
    <w:rsid w:val="002453F4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872E3"/>
    <w:rsid w:val="004A5D59"/>
    <w:rsid w:val="004F3820"/>
    <w:rsid w:val="00517A7D"/>
    <w:rsid w:val="00524E27"/>
    <w:rsid w:val="00541171"/>
    <w:rsid w:val="005537F6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3A3D"/>
    <w:rsid w:val="005F6835"/>
    <w:rsid w:val="00611486"/>
    <w:rsid w:val="00635953"/>
    <w:rsid w:val="0064291D"/>
    <w:rsid w:val="00650A91"/>
    <w:rsid w:val="00651DC0"/>
    <w:rsid w:val="006626CD"/>
    <w:rsid w:val="00673045"/>
    <w:rsid w:val="00687B19"/>
    <w:rsid w:val="00695699"/>
    <w:rsid w:val="006B2D3D"/>
    <w:rsid w:val="006D7D35"/>
    <w:rsid w:val="006E188A"/>
    <w:rsid w:val="00721379"/>
    <w:rsid w:val="00724385"/>
    <w:rsid w:val="007320E0"/>
    <w:rsid w:val="007508A0"/>
    <w:rsid w:val="00770DA9"/>
    <w:rsid w:val="00785E7B"/>
    <w:rsid w:val="00790402"/>
    <w:rsid w:val="0079125A"/>
    <w:rsid w:val="007A359A"/>
    <w:rsid w:val="007C0FE0"/>
    <w:rsid w:val="007C768C"/>
    <w:rsid w:val="007E12A2"/>
    <w:rsid w:val="00805A65"/>
    <w:rsid w:val="00817C59"/>
    <w:rsid w:val="00822044"/>
    <w:rsid w:val="00836187"/>
    <w:rsid w:val="00842348"/>
    <w:rsid w:val="008736CB"/>
    <w:rsid w:val="008A7911"/>
    <w:rsid w:val="008B4943"/>
    <w:rsid w:val="008B6965"/>
    <w:rsid w:val="008F2826"/>
    <w:rsid w:val="00925696"/>
    <w:rsid w:val="00941D58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3AF"/>
    <w:rsid w:val="00A0676F"/>
    <w:rsid w:val="00A13A34"/>
    <w:rsid w:val="00A225E0"/>
    <w:rsid w:val="00A7189C"/>
    <w:rsid w:val="00A76DB9"/>
    <w:rsid w:val="00A827CA"/>
    <w:rsid w:val="00A970AD"/>
    <w:rsid w:val="00AC1C3B"/>
    <w:rsid w:val="00AC3611"/>
    <w:rsid w:val="00AE66DC"/>
    <w:rsid w:val="00B060E1"/>
    <w:rsid w:val="00B16034"/>
    <w:rsid w:val="00B46948"/>
    <w:rsid w:val="00B6227A"/>
    <w:rsid w:val="00B75F60"/>
    <w:rsid w:val="00B776CE"/>
    <w:rsid w:val="00B80B33"/>
    <w:rsid w:val="00B8124B"/>
    <w:rsid w:val="00BB33AD"/>
    <w:rsid w:val="00BD5FFA"/>
    <w:rsid w:val="00C04CE4"/>
    <w:rsid w:val="00C22DA6"/>
    <w:rsid w:val="00C2558B"/>
    <w:rsid w:val="00C35CD1"/>
    <w:rsid w:val="00C5427E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2CC9"/>
    <w:rsid w:val="00DC372A"/>
    <w:rsid w:val="00E03346"/>
    <w:rsid w:val="00E07817"/>
    <w:rsid w:val="00E202AB"/>
    <w:rsid w:val="00E30983"/>
    <w:rsid w:val="00E5360B"/>
    <w:rsid w:val="00E62A48"/>
    <w:rsid w:val="00EB2EDE"/>
    <w:rsid w:val="00EC5502"/>
    <w:rsid w:val="00EE5C18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7D483B-749C-47B7-A46F-B6953DA5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wnloads\Halbjahresinformation%20f&#252;r%20SuS%20Klassenstufe%20%2011_BP%202016_Stand%2011_201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07357B5B224EFE8A36F7A61DD90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AEA83-42CD-4C38-A90C-AA1631CE5881}"/>
      </w:docPartPr>
      <w:docPartBody>
        <w:p w:rsidR="00C85AB8" w:rsidRDefault="00DA7AC7">
          <w:pPr>
            <w:pStyle w:val="E007357B5B224EFE8A36F7A61DD90BC7"/>
          </w:pPr>
          <w:r w:rsidRPr="008B6965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AE184DA086744BCEBB567D4A9EAF5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3BAE-812B-43B7-A810-CA65A1C7B542}"/>
      </w:docPartPr>
      <w:docPartBody>
        <w:p w:rsidR="00C85AB8" w:rsidRDefault="00DA7AC7">
          <w:pPr>
            <w:pStyle w:val="AE184DA086744BCEBB567D4A9EAF5071"/>
          </w:pPr>
          <w:r w:rsidRPr="00D634FE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775E96567334518A01CC685B45A0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AC34D-163A-4871-B511-0D4F6947F5DA}"/>
      </w:docPartPr>
      <w:docPartBody>
        <w:p w:rsidR="00C85AB8" w:rsidRDefault="00DA7AC7">
          <w:pPr>
            <w:pStyle w:val="2775E96567334518A01CC685B45A08B2"/>
          </w:pPr>
          <w:r w:rsidRPr="003B7A40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389E601E4346482385D9384A31B78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187BA-BF0E-44BA-AD38-827F222AE100}"/>
      </w:docPartPr>
      <w:docPartBody>
        <w:p w:rsidR="00C85AB8" w:rsidRDefault="00DA7AC7">
          <w:pPr>
            <w:pStyle w:val="389E601E4346482385D9384A31B78CAC"/>
          </w:pPr>
          <w:r w:rsidRPr="008B6965">
            <w:rPr>
              <w:rStyle w:val="a3"/>
              <w:rFonts w:cs="Arial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5158A1EC13314BDCB4350BD4E6293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C4B51-56BB-4E06-BF6A-3522E2FB9D61}"/>
      </w:docPartPr>
      <w:docPartBody>
        <w:p w:rsidR="00C85AB8" w:rsidRDefault="00DA7AC7">
          <w:pPr>
            <w:pStyle w:val="5158A1EC13314BDCB4350BD4E6293441"/>
          </w:pPr>
          <w:r w:rsidRPr="008B6965">
            <w:rPr>
              <w:rStyle w:val="a3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79E1F5442E9A47458A6750AD77B4F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DCA38-4E89-477E-83F6-A9260018D13B}"/>
      </w:docPartPr>
      <w:docPartBody>
        <w:p w:rsidR="00C85AB8" w:rsidRDefault="00DA7AC7">
          <w:pPr>
            <w:pStyle w:val="79E1F5442E9A47458A6750AD77B4FDEE"/>
          </w:pPr>
          <w:r w:rsidRPr="008B6965">
            <w:rPr>
              <w:rStyle w:val="a3"/>
              <w:rFonts w:ascii="Arial" w:hAnsi="Arial" w:cs="Arial"/>
              <w:sz w:val="12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8FE7600167DF4BC4A9AEB5F24DB4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79046-0C77-4835-8B0E-356468311DF7}"/>
      </w:docPartPr>
      <w:docPartBody>
        <w:p w:rsidR="00C85AB8" w:rsidRDefault="00DA7AC7">
          <w:pPr>
            <w:pStyle w:val="8FE7600167DF4BC4A9AEB5F24DB44D3D"/>
          </w:pPr>
          <w:r w:rsidRPr="008B6965">
            <w:rPr>
              <w:rStyle w:val="a3"/>
              <w:rFonts w:ascii="Arial" w:hAnsi="Arial" w:cs="Arial"/>
              <w:sz w:val="12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B54C40A93AC644F1A6C1A27EB8EFE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BFAC2-32F5-4CA8-ADFD-E3835AAB289C}"/>
      </w:docPartPr>
      <w:docPartBody>
        <w:p w:rsidR="00C85AB8" w:rsidRDefault="00DA7AC7">
          <w:pPr>
            <w:pStyle w:val="B54C40A93AC644F1A6C1A27EB8EFE2DA"/>
          </w:pPr>
          <w:r w:rsidRPr="00E03346">
            <w:rPr>
              <w:rStyle w:val="a3"/>
              <w:rFonts w:cs="Arial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7F5860D4012C42B9B232FDB5A91CE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CDC70-665A-4FD7-AA8D-2BF712EA3745}"/>
      </w:docPartPr>
      <w:docPartBody>
        <w:p w:rsidR="00C85AB8" w:rsidRDefault="00DA7AC7">
          <w:pPr>
            <w:pStyle w:val="7F5860D4012C42B9B232FDB5A91CE3B4"/>
          </w:pPr>
          <w:r w:rsidRPr="008B6965">
            <w:rPr>
              <w:rStyle w:val="a3"/>
              <w:rFonts w:cs="Arial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4D889F9CEF9E419F96739407845B5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3816A-59A0-4F69-A285-1CE9664EE337}"/>
      </w:docPartPr>
      <w:docPartBody>
        <w:p w:rsidR="00C85AB8" w:rsidRDefault="00DA7AC7">
          <w:pPr>
            <w:pStyle w:val="4D889F9CEF9E419F96739407845B5B9F"/>
          </w:pPr>
          <w:r w:rsidRPr="003700F6">
            <w:rPr>
              <w:rStyle w:val="a3"/>
            </w:rPr>
            <w:t>Wählen Sie ein Element aus.</w:t>
          </w:r>
        </w:p>
      </w:docPartBody>
    </w:docPart>
    <w:docPart>
      <w:docPartPr>
        <w:name w:val="7A2D5E73A152422A8E5E8CCD5D710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522B6-2019-4D33-9376-7B799C340101}"/>
      </w:docPartPr>
      <w:docPartBody>
        <w:p w:rsidR="00C85AB8" w:rsidRDefault="00DA7AC7">
          <w:pPr>
            <w:pStyle w:val="7A2D5E73A152422A8E5E8CCD5D7103EE"/>
          </w:pPr>
          <w:r w:rsidRPr="00C2558B">
            <w:rPr>
              <w:rStyle w:val="a3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8BAFDCED782044F3B4704B348F880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BD76A-221F-4CC1-BFFC-C1E19A351303}"/>
      </w:docPartPr>
      <w:docPartBody>
        <w:p w:rsidR="00C85AB8" w:rsidRDefault="00DA7AC7">
          <w:pPr>
            <w:pStyle w:val="8BAFDCED782044F3B4704B348F880A82"/>
          </w:pPr>
          <w:r w:rsidRPr="00E03346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D62C2F8C3766409996FD71136C54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C39B1-8E99-4092-A726-DDED635217E2}"/>
      </w:docPartPr>
      <w:docPartBody>
        <w:p w:rsidR="00C85AB8" w:rsidRDefault="00DA7AC7">
          <w:pPr>
            <w:pStyle w:val="D62C2F8C3766409996FD71136C5467D6"/>
          </w:pPr>
          <w:r w:rsidRPr="00205C6B">
            <w:rPr>
              <w:rStyle w:val="a3"/>
              <w:sz w:val="20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C7"/>
    <w:rsid w:val="00B40F80"/>
    <w:rsid w:val="00C53FA5"/>
    <w:rsid w:val="00C85AB8"/>
    <w:rsid w:val="00CE0B86"/>
    <w:rsid w:val="00DA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007357B5B224EFE8A36F7A61DD90BC7">
    <w:name w:val="E007357B5B224EFE8A36F7A61DD90BC7"/>
  </w:style>
  <w:style w:type="paragraph" w:customStyle="1" w:styleId="AE184DA086744BCEBB567D4A9EAF5071">
    <w:name w:val="AE184DA086744BCEBB567D4A9EAF5071"/>
  </w:style>
  <w:style w:type="paragraph" w:customStyle="1" w:styleId="2775E96567334518A01CC685B45A08B2">
    <w:name w:val="2775E96567334518A01CC685B45A08B2"/>
  </w:style>
  <w:style w:type="paragraph" w:customStyle="1" w:styleId="389E601E4346482385D9384A31B78CAC">
    <w:name w:val="389E601E4346482385D9384A31B78CAC"/>
  </w:style>
  <w:style w:type="paragraph" w:customStyle="1" w:styleId="5158A1EC13314BDCB4350BD4E6293441">
    <w:name w:val="5158A1EC13314BDCB4350BD4E6293441"/>
  </w:style>
  <w:style w:type="paragraph" w:customStyle="1" w:styleId="79E1F5442E9A47458A6750AD77B4FDEE">
    <w:name w:val="79E1F5442E9A47458A6750AD77B4FDEE"/>
  </w:style>
  <w:style w:type="paragraph" w:customStyle="1" w:styleId="8FE7600167DF4BC4A9AEB5F24DB44D3D">
    <w:name w:val="8FE7600167DF4BC4A9AEB5F24DB44D3D"/>
  </w:style>
  <w:style w:type="paragraph" w:customStyle="1" w:styleId="B54C40A93AC644F1A6C1A27EB8EFE2DA">
    <w:name w:val="B54C40A93AC644F1A6C1A27EB8EFE2DA"/>
  </w:style>
  <w:style w:type="paragraph" w:customStyle="1" w:styleId="7F5860D4012C42B9B232FDB5A91CE3B4">
    <w:name w:val="7F5860D4012C42B9B232FDB5A91CE3B4"/>
  </w:style>
  <w:style w:type="paragraph" w:customStyle="1" w:styleId="4D889F9CEF9E419F96739407845B5B9F">
    <w:name w:val="4D889F9CEF9E419F96739407845B5B9F"/>
  </w:style>
  <w:style w:type="paragraph" w:customStyle="1" w:styleId="7A2D5E73A152422A8E5E8CCD5D7103EE">
    <w:name w:val="7A2D5E73A152422A8E5E8CCD5D7103EE"/>
  </w:style>
  <w:style w:type="paragraph" w:customStyle="1" w:styleId="8BAFDCED782044F3B4704B348F880A82">
    <w:name w:val="8BAFDCED782044F3B4704B348F880A82"/>
  </w:style>
  <w:style w:type="paragraph" w:customStyle="1" w:styleId="D62C2F8C3766409996FD71136C5467D6">
    <w:name w:val="D62C2F8C3766409996FD71136C546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40FBEF2-F2D9-49B3-8944-8AAE7A53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information für SuS Klassenstufe  11_BP 2016_Stand 11_2018 (1)</Template>
  <TotalTime>18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13</cp:revision>
  <cp:lastPrinted>2018-11-29T11:50:00Z</cp:lastPrinted>
  <dcterms:created xsi:type="dcterms:W3CDTF">2018-12-18T14:52:00Z</dcterms:created>
  <dcterms:modified xsi:type="dcterms:W3CDTF">2019-01-16T10:28:00Z</dcterms:modified>
</cp:coreProperties>
</file>